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96" w:rsidRPr="004953B5" w:rsidRDefault="00917A96" w:rsidP="00917A96">
      <w:pPr>
        <w:ind w:left="5103" w:right="-428" w:firstLine="6"/>
        <w:rPr>
          <w:rFonts w:cstheme="minorHAnsi"/>
          <w:sz w:val="2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953B5">
        <w:rPr>
          <w:rFonts w:cstheme="minorHAnsi"/>
          <w:sz w:val="20"/>
        </w:rPr>
        <w:t>Iktatószám: PPK/.</w:t>
      </w:r>
      <w:proofErr w:type="gramStart"/>
      <w:r w:rsidRPr="004953B5">
        <w:rPr>
          <w:rFonts w:cstheme="minorHAnsi"/>
          <w:sz w:val="20"/>
        </w:rPr>
        <w:t>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254AA4" w:rsidRPr="00254AA4" w:rsidRDefault="00254AA4" w:rsidP="00F54204">
      <w:pPr>
        <w:rPr>
          <w:rFonts w:cstheme="minorHAnsi"/>
          <w:b/>
        </w:rPr>
      </w:pPr>
    </w:p>
    <w:p w:rsidR="00254AA4" w:rsidRPr="00387EDD" w:rsidRDefault="00254AA4" w:rsidP="00254AA4">
      <w:pPr>
        <w:ind w:firstLine="6"/>
        <w:jc w:val="center"/>
        <w:rPr>
          <w:rFonts w:cstheme="minorHAnsi"/>
          <w:b/>
          <w:sz w:val="28"/>
          <w:szCs w:val="28"/>
        </w:rPr>
      </w:pPr>
      <w:r w:rsidRPr="00387EDD">
        <w:rPr>
          <w:rFonts w:cstheme="minorHAnsi"/>
          <w:b/>
          <w:sz w:val="28"/>
          <w:szCs w:val="28"/>
        </w:rPr>
        <w:t xml:space="preserve">KÉRELEM </w:t>
      </w:r>
      <w:bookmarkStart w:id="0" w:name="_GoBack"/>
      <w:bookmarkEnd w:id="0"/>
      <w:r w:rsidR="001D4F53" w:rsidRPr="00387EDD">
        <w:rPr>
          <w:rFonts w:cstheme="minorHAnsi"/>
          <w:b/>
          <w:sz w:val="28"/>
          <w:szCs w:val="28"/>
        </w:rPr>
        <w:t>KÖLTSÉGTÉRÍTÉSSEL</w:t>
      </w:r>
      <w:r w:rsidR="00515CD2">
        <w:rPr>
          <w:rFonts w:cstheme="minorHAnsi"/>
          <w:b/>
          <w:sz w:val="28"/>
          <w:szCs w:val="28"/>
        </w:rPr>
        <w:t xml:space="preserve"> / ÖNKÖLTSÉGGEL</w:t>
      </w:r>
      <w:r w:rsidRPr="00387EDD">
        <w:rPr>
          <w:rFonts w:cstheme="minorHAnsi"/>
          <w:b/>
          <w:sz w:val="28"/>
          <w:szCs w:val="28"/>
        </w:rPr>
        <w:t xml:space="preserve"> KAPCSOLATBAN</w:t>
      </w:r>
    </w:p>
    <w:p w:rsidR="00254AA4" w:rsidRPr="00254AA4" w:rsidRDefault="00254AA4" w:rsidP="00254AA4">
      <w:pPr>
        <w:jc w:val="center"/>
        <w:rPr>
          <w:rFonts w:cstheme="minorHAnsi"/>
          <w:b/>
        </w:rPr>
      </w:pPr>
    </w:p>
    <w:p w:rsidR="00254AA4" w:rsidRPr="00254AA4" w:rsidRDefault="00387EDD" w:rsidP="00254AA4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254AA4" w:rsidRPr="00254AA4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54AA4" w:rsidRPr="00254AA4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54AA4" w:rsidRPr="00254AA4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Értesítési cím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54AA4" w:rsidRPr="00254AA4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54AA4" w:rsidRPr="00254AA4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alapképzés / mesterképzés / szakirányú továbbképzés / doktori képzés</w:t>
            </w:r>
          </w:p>
        </w:tc>
      </w:tr>
      <w:tr w:rsidR="00254AA4" w:rsidRPr="00254AA4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Tagozat*:</w:t>
            </w:r>
          </w:p>
        </w:tc>
        <w:tc>
          <w:tcPr>
            <w:tcW w:w="8110" w:type="dxa"/>
            <w:gridSpan w:val="3"/>
            <w:vAlign w:val="bottom"/>
          </w:tcPr>
          <w:p w:rsidR="00254AA4" w:rsidRPr="00254AA4" w:rsidRDefault="00254AA4" w:rsidP="00BF4E05">
            <w:pPr>
              <w:jc w:val="left"/>
              <w:rPr>
                <w:rFonts w:asciiTheme="minorHAnsi" w:hAnsiTheme="minorHAnsi" w:cstheme="minorHAnsi"/>
              </w:rPr>
            </w:pPr>
            <w:r w:rsidRPr="00254AA4">
              <w:rPr>
                <w:rFonts w:asciiTheme="minorHAnsi" w:hAnsiTheme="minorHAnsi" w:cstheme="minorHAnsi"/>
              </w:rPr>
              <w:t>nappali / esti / levelező</w:t>
            </w:r>
          </w:p>
        </w:tc>
      </w:tr>
    </w:tbl>
    <w:p w:rsidR="00254AA4" w:rsidRPr="00254AA4" w:rsidRDefault="00254AA4" w:rsidP="00254AA4">
      <w:pPr>
        <w:rPr>
          <w:rFonts w:cstheme="minorHAnsi"/>
        </w:rPr>
      </w:pPr>
    </w:p>
    <w:p w:rsidR="00254AA4" w:rsidRPr="00254AA4" w:rsidRDefault="00254AA4" w:rsidP="00254AA4">
      <w:pPr>
        <w:jc w:val="center"/>
        <w:rPr>
          <w:rFonts w:cstheme="minorHAnsi"/>
          <w:b/>
        </w:rPr>
      </w:pPr>
      <w:r w:rsidRPr="00254AA4">
        <w:rPr>
          <w:rFonts w:cstheme="minorHAnsi"/>
          <w:b/>
        </w:rPr>
        <w:t xml:space="preserve">Tisztelt Dékán </w:t>
      </w:r>
      <w:r>
        <w:rPr>
          <w:rFonts w:cstheme="minorHAnsi"/>
          <w:b/>
        </w:rPr>
        <w:t>Asszony!</w:t>
      </w:r>
    </w:p>
    <w:p w:rsidR="00254AA4" w:rsidRDefault="00254AA4" w:rsidP="00254AA4">
      <w:pPr>
        <w:jc w:val="both"/>
        <w:rPr>
          <w:rFonts w:cstheme="minorHAnsi"/>
          <w:b/>
        </w:rPr>
      </w:pPr>
      <w:r w:rsidRPr="00254AA4">
        <w:rPr>
          <w:rFonts w:cstheme="minorHAnsi"/>
          <w:b/>
        </w:rPr>
        <w:t xml:space="preserve">Azzal a kéréssel fordulok Önhöz, hogy részemre </w:t>
      </w:r>
      <w:proofErr w:type="gramStart"/>
      <w:r w:rsidRPr="00254AA4">
        <w:rPr>
          <w:rFonts w:cstheme="minorHAnsi"/>
          <w:b/>
        </w:rPr>
        <w:t>a …</w:t>
      </w:r>
      <w:proofErr w:type="gramEnd"/>
      <w:r w:rsidRPr="00254AA4">
        <w:rPr>
          <w:rFonts w:cstheme="minorHAnsi"/>
          <w:b/>
        </w:rPr>
        <w:t>……………….</w:t>
      </w:r>
      <w:r w:rsidR="00903D7D">
        <w:rPr>
          <w:rFonts w:cstheme="minorHAnsi"/>
          <w:b/>
        </w:rPr>
        <w:t>. tanév őszi/tavaszi* félévében:</w:t>
      </w:r>
    </w:p>
    <w:p w:rsidR="00254AA4" w:rsidRPr="00254AA4" w:rsidRDefault="00254AA4" w:rsidP="00254AA4">
      <w:pPr>
        <w:jc w:val="both"/>
        <w:rPr>
          <w:rFonts w:cstheme="minorHAnsi"/>
          <w:b/>
        </w:rPr>
      </w:pPr>
      <w:proofErr w:type="gramStart"/>
      <w:r w:rsidRPr="00254AA4">
        <w:rPr>
          <w:rFonts w:cstheme="minorHAnsi"/>
          <w:b/>
        </w:rPr>
        <w:t>a</w:t>
      </w:r>
      <w:proofErr w:type="gramEnd"/>
      <w:r w:rsidR="00501323">
        <w:rPr>
          <w:rFonts w:cstheme="minorHAnsi"/>
          <w:b/>
        </w:rPr>
        <w:t xml:space="preserve"> fizetendő önköltség összegére</w:t>
      </w:r>
      <w:r w:rsidRPr="00254AA4">
        <w:rPr>
          <w:rFonts w:cstheme="minorHAnsi"/>
          <w:b/>
        </w:rPr>
        <w:t xml:space="preserve"> befizetésre</w:t>
      </w:r>
      <w:r w:rsidR="00903D7D">
        <w:rPr>
          <w:rFonts w:cstheme="minorHAnsi"/>
          <w:b/>
        </w:rPr>
        <w:t xml:space="preserve"> haladékot</w:t>
      </w:r>
      <w:r w:rsidR="00903D7D">
        <w:rPr>
          <w:rFonts w:cstheme="minorHAnsi"/>
          <w:b/>
        </w:rPr>
        <w:tab/>
      </w:r>
      <w:r w:rsidR="00501323">
        <w:rPr>
          <w:rFonts w:cstheme="minorHAnsi"/>
          <w:b/>
        </w:rPr>
        <w:t>/</w:t>
      </w:r>
      <w:r w:rsidR="00903D7D">
        <w:rPr>
          <w:rFonts w:cstheme="minorHAnsi"/>
          <w:b/>
        </w:rPr>
        <w:t xml:space="preserve">     részletfizetést</w:t>
      </w:r>
      <w:r w:rsidR="00903D7D">
        <w:rPr>
          <w:rFonts w:cstheme="minorHAnsi"/>
          <w:b/>
        </w:rPr>
        <w:tab/>
        <w:t xml:space="preserve"> </w:t>
      </w:r>
      <w:r w:rsidR="00501323">
        <w:rPr>
          <w:rFonts w:cstheme="minorHAnsi"/>
          <w:b/>
        </w:rPr>
        <w:t>engedélyezzen</w:t>
      </w:r>
      <w:r w:rsidR="00903D7D">
        <w:rPr>
          <w:rFonts w:cstheme="minorHAnsi"/>
          <w:b/>
        </w:rPr>
        <w:t>*</w:t>
      </w:r>
    </w:p>
    <w:p w:rsidR="00254AA4" w:rsidRPr="00254AA4" w:rsidRDefault="00254AA4" w:rsidP="00254AA4">
      <w:pPr>
        <w:rPr>
          <w:rFonts w:cstheme="minorHAnsi"/>
        </w:rPr>
      </w:pPr>
    </w:p>
    <w:p w:rsidR="00254AA4" w:rsidRDefault="00254AA4" w:rsidP="00254AA4">
      <w:pPr>
        <w:spacing w:line="360" w:lineRule="auto"/>
        <w:rPr>
          <w:rFonts w:cstheme="minorHAnsi"/>
          <w:b/>
        </w:rPr>
      </w:pPr>
      <w:r w:rsidRPr="00254AA4">
        <w:rPr>
          <w:rFonts w:cstheme="minorHAnsi"/>
          <w:b/>
        </w:rPr>
        <w:t>Kérésem indokai a következők:</w:t>
      </w:r>
    </w:p>
    <w:p w:rsidR="000E72A2" w:rsidRPr="007C3D0F" w:rsidRDefault="000E72A2" w:rsidP="000E72A2">
      <w:pPr>
        <w:tabs>
          <w:tab w:val="right" w:leader="dot" w:pos="9498"/>
        </w:tabs>
        <w:spacing w:line="360" w:lineRule="auto"/>
        <w:rPr>
          <w:rFonts w:cstheme="minorHAnsi"/>
          <w:b/>
          <w:i/>
          <w:sz w:val="20"/>
          <w:szCs w:val="20"/>
          <w:u w:val="single"/>
        </w:rPr>
      </w:pPr>
      <w:r w:rsidRPr="0083165C">
        <w:rPr>
          <w:rFonts w:cstheme="minorHAnsi"/>
          <w:b/>
          <w:i/>
          <w:sz w:val="20"/>
          <w:szCs w:val="20"/>
          <w:u w:val="single"/>
        </w:rPr>
        <w:t>A kérelmet minden esetben indokolni, a</w:t>
      </w:r>
      <w:r>
        <w:rPr>
          <w:rFonts w:cstheme="minorHAnsi"/>
          <w:b/>
          <w:i/>
          <w:sz w:val="20"/>
          <w:szCs w:val="20"/>
          <w:u w:val="single"/>
        </w:rPr>
        <w:t>z indoklást igazolni szükséges!</w:t>
      </w:r>
    </w:p>
    <w:p w:rsidR="00254AA4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0E72A2" w:rsidRPr="00254AA4" w:rsidRDefault="00254AA4" w:rsidP="00254AA4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501323" w:rsidP="00254AA4">
      <w:pPr>
        <w:tabs>
          <w:tab w:val="right" w:leader="dot" w:pos="9498"/>
        </w:tabs>
        <w:spacing w:line="360" w:lineRule="auto"/>
        <w:rPr>
          <w:rFonts w:cstheme="minorHAnsi"/>
          <w:i/>
        </w:rPr>
      </w:pPr>
      <w:r w:rsidRPr="00254AA4">
        <w:rPr>
          <w:rFonts w:cstheme="minorHAnsi"/>
          <w:i/>
        </w:rPr>
        <w:t xml:space="preserve"> </w:t>
      </w:r>
      <w:r w:rsidR="00254AA4" w:rsidRPr="00254AA4">
        <w:rPr>
          <w:rFonts w:cstheme="minorHAnsi"/>
          <w:i/>
        </w:rPr>
        <w:t>(Az indoklás külön oldalon folytatható.)</w:t>
      </w:r>
    </w:p>
    <w:p w:rsidR="00254AA4" w:rsidRPr="00254AA4" w:rsidRDefault="00254AA4" w:rsidP="00254AA4">
      <w:pPr>
        <w:tabs>
          <w:tab w:val="right" w:leader="dot" w:pos="4253"/>
        </w:tabs>
        <w:rPr>
          <w:rFonts w:cstheme="minorHAnsi"/>
        </w:rPr>
      </w:pPr>
      <w:r w:rsidRPr="00254AA4">
        <w:rPr>
          <w:rFonts w:cstheme="minorHAnsi"/>
        </w:rPr>
        <w:t xml:space="preserve">Kelt: </w:t>
      </w:r>
      <w:r w:rsidRPr="00254AA4">
        <w:rPr>
          <w:rFonts w:cstheme="minorHAnsi"/>
        </w:rPr>
        <w:tab/>
      </w:r>
    </w:p>
    <w:p w:rsidR="00254AA4" w:rsidRPr="00254AA4" w:rsidRDefault="00254AA4" w:rsidP="00254AA4">
      <w:pPr>
        <w:rPr>
          <w:rFonts w:cstheme="minorHAnsi"/>
        </w:rPr>
      </w:pPr>
    </w:p>
    <w:p w:rsidR="00254AA4" w:rsidRPr="00254AA4" w:rsidRDefault="00254AA4" w:rsidP="00254AA4">
      <w:pPr>
        <w:ind w:left="4395"/>
        <w:rPr>
          <w:rFonts w:cstheme="minorHAnsi"/>
        </w:rPr>
      </w:pPr>
      <w:r w:rsidRPr="00254AA4">
        <w:rPr>
          <w:rFonts w:cstheme="minorHAnsi"/>
        </w:rPr>
        <w:t>Tiszteltettel:</w:t>
      </w:r>
    </w:p>
    <w:p w:rsidR="00254AA4" w:rsidRPr="00254AA4" w:rsidRDefault="00254AA4" w:rsidP="00254AA4">
      <w:pPr>
        <w:ind w:left="4395"/>
        <w:rPr>
          <w:rFonts w:cstheme="minorHAnsi"/>
        </w:rPr>
      </w:pPr>
    </w:p>
    <w:p w:rsidR="00254AA4" w:rsidRPr="00254AA4" w:rsidRDefault="00254AA4" w:rsidP="00254AA4">
      <w:pPr>
        <w:tabs>
          <w:tab w:val="right" w:leader="dot" w:pos="8789"/>
        </w:tabs>
        <w:ind w:left="5103"/>
        <w:rPr>
          <w:rFonts w:cstheme="minorHAnsi"/>
        </w:rPr>
      </w:pPr>
      <w:r w:rsidRPr="00254AA4">
        <w:rPr>
          <w:rFonts w:cstheme="minorHAnsi"/>
        </w:rPr>
        <w:tab/>
      </w:r>
    </w:p>
    <w:p w:rsidR="00254AA4" w:rsidRPr="00254AA4" w:rsidRDefault="00A657BB" w:rsidP="00254AA4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hallgató </w:t>
      </w:r>
      <w:r w:rsidR="00254AA4" w:rsidRPr="00254AA4">
        <w:rPr>
          <w:rFonts w:cstheme="minorHAnsi"/>
        </w:rPr>
        <w:t>aláírás</w:t>
      </w:r>
      <w:r>
        <w:rPr>
          <w:rFonts w:cstheme="minorHAnsi"/>
        </w:rPr>
        <w:t>a</w:t>
      </w:r>
    </w:p>
    <w:p w:rsidR="00254AA4" w:rsidRPr="00254AA4" w:rsidRDefault="00254AA4" w:rsidP="00254AA4">
      <w:pPr>
        <w:rPr>
          <w:rFonts w:cstheme="minorHAnsi"/>
        </w:rPr>
      </w:pPr>
    </w:p>
    <w:p w:rsidR="00501323" w:rsidRPr="00917A96" w:rsidRDefault="00254AA4" w:rsidP="00917A96">
      <w:pPr>
        <w:jc w:val="both"/>
        <w:rPr>
          <w:rFonts w:cstheme="minorHAnsi"/>
          <w:sz w:val="20"/>
          <w:szCs w:val="20"/>
        </w:rPr>
      </w:pPr>
      <w:r w:rsidRPr="00917A96">
        <w:rPr>
          <w:rFonts w:cstheme="minorHAnsi"/>
          <w:sz w:val="20"/>
          <w:szCs w:val="20"/>
        </w:rPr>
        <w:t>* A megfelelő rész aláhúzandó.</w:t>
      </w:r>
    </w:p>
    <w:p w:rsidR="00254AA4" w:rsidRPr="00254AA4" w:rsidRDefault="00254AA4" w:rsidP="00254AA4">
      <w:pPr>
        <w:jc w:val="center"/>
        <w:rPr>
          <w:rFonts w:cstheme="minorHAnsi"/>
          <w:b/>
        </w:rPr>
      </w:pPr>
      <w:r w:rsidRPr="00254AA4">
        <w:rPr>
          <w:rFonts w:cstheme="minorHAnsi"/>
          <w:b/>
        </w:rPr>
        <w:lastRenderedPageBreak/>
        <w:t>TÁJÉKOZTATÓ</w:t>
      </w:r>
      <w:r w:rsidR="004038E5">
        <w:rPr>
          <w:rFonts w:cstheme="minorHAnsi"/>
          <w:b/>
        </w:rPr>
        <w:t xml:space="preserve"> A KÉRELEM KITÖLTÉSÉHEZ</w:t>
      </w:r>
    </w:p>
    <w:p w:rsidR="00254AA4" w:rsidRPr="00254AA4" w:rsidRDefault="00254AA4" w:rsidP="00254AA4">
      <w:pPr>
        <w:jc w:val="both"/>
        <w:rPr>
          <w:rFonts w:cstheme="minorHAnsi"/>
        </w:rPr>
      </w:pPr>
    </w:p>
    <w:p w:rsidR="00254AA4" w:rsidRPr="00254AA4" w:rsidRDefault="00254AA4" w:rsidP="00254AA4">
      <w:pPr>
        <w:jc w:val="both"/>
        <w:rPr>
          <w:rFonts w:cstheme="minorHAnsi"/>
        </w:rPr>
      </w:pPr>
      <w:r w:rsidRPr="00254AA4">
        <w:rPr>
          <w:rFonts w:cstheme="minorHAnsi"/>
        </w:rPr>
        <w:t>A Hallgatói követelményrendszer 440. §-</w:t>
      </w:r>
      <w:proofErr w:type="gramStart"/>
      <w:r w:rsidRPr="00254AA4">
        <w:rPr>
          <w:rFonts w:cstheme="minorHAnsi"/>
        </w:rPr>
        <w:t>a</w:t>
      </w:r>
      <w:proofErr w:type="gramEnd"/>
      <w:r w:rsidRPr="00254AA4">
        <w:rPr>
          <w:rFonts w:cstheme="minorHAnsi"/>
        </w:rPr>
        <w:t xml:space="preserve"> alapján a költségtérítéssel, önköltséggel kapcsolatos kérelmek benyújtásának jogvesztő hatályú határideje </w:t>
      </w:r>
    </w:p>
    <w:p w:rsidR="00254AA4" w:rsidRPr="00254AA4" w:rsidRDefault="00254AA4" w:rsidP="00254AA4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54AA4">
        <w:rPr>
          <w:rFonts w:asciiTheme="minorHAnsi" w:hAnsiTheme="minorHAnsi" w:cstheme="minorHAnsi"/>
        </w:rPr>
        <w:t>az őszi félévben: szeptember 15</w:t>
      </w:r>
      <w:proofErr w:type="gramStart"/>
      <w:r w:rsidRPr="00254AA4">
        <w:rPr>
          <w:rFonts w:asciiTheme="minorHAnsi" w:hAnsiTheme="minorHAnsi" w:cstheme="minorHAnsi"/>
        </w:rPr>
        <w:t>.,</w:t>
      </w:r>
      <w:proofErr w:type="gramEnd"/>
    </w:p>
    <w:p w:rsidR="00254AA4" w:rsidRPr="00254AA4" w:rsidRDefault="00254AA4" w:rsidP="00254AA4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54AA4">
        <w:rPr>
          <w:rFonts w:asciiTheme="minorHAnsi" w:hAnsiTheme="minorHAnsi" w:cstheme="minorHAnsi"/>
        </w:rPr>
        <w:t>a tavaszi félévben: február 15.</w:t>
      </w:r>
    </w:p>
    <w:p w:rsidR="00254AA4" w:rsidRPr="00254AA4" w:rsidRDefault="00254AA4" w:rsidP="00254AA4">
      <w:pPr>
        <w:jc w:val="both"/>
        <w:rPr>
          <w:rFonts w:cstheme="minorHAnsi"/>
        </w:rPr>
      </w:pPr>
      <w:r w:rsidRPr="00254AA4">
        <w:rPr>
          <w:rFonts w:cstheme="minorHAnsi"/>
        </w:rPr>
        <w:t>Kérelmét személyesen az ügyféltérben ügyfélfogadási időben, vagy azon kívül az ügyféltér ajtajára szerelt postaládán keresztül is leadhatja, azonban a határidő napján a határidő vége alatt az ügyfélfogadási idő vége értendő.</w:t>
      </w:r>
    </w:p>
    <w:p w:rsidR="00254AA4" w:rsidRPr="00254AA4" w:rsidRDefault="00254AA4" w:rsidP="00254AA4">
      <w:pPr>
        <w:jc w:val="both"/>
        <w:rPr>
          <w:rFonts w:cstheme="minorHAnsi"/>
        </w:rPr>
      </w:pPr>
      <w:r w:rsidRPr="00254AA4">
        <w:rPr>
          <w:rFonts w:cstheme="minorHAnsi"/>
        </w:rPr>
        <w:t xml:space="preserve">Ha kérelmét postai úton kívánja eljuttatni a Tanulmányi Hivatalba, kérjük, a feladáskor legyen tekintettel a kézbesítési időre, hiszen a fentiek beérkezési határidők! </w:t>
      </w:r>
    </w:p>
    <w:p w:rsidR="00254AA4" w:rsidRPr="00254AA4" w:rsidRDefault="00254AA4" w:rsidP="00254AA4">
      <w:pPr>
        <w:jc w:val="both"/>
        <w:rPr>
          <w:rFonts w:cstheme="minorHAnsi"/>
        </w:rPr>
      </w:pPr>
    </w:p>
    <w:p w:rsidR="00254AA4" w:rsidRPr="00254AA4" w:rsidRDefault="00254AA4" w:rsidP="00254AA4">
      <w:pPr>
        <w:jc w:val="both"/>
        <w:rPr>
          <w:rFonts w:cstheme="minorHAnsi"/>
        </w:rPr>
      </w:pPr>
      <w:r w:rsidRPr="00254AA4">
        <w:rPr>
          <w:rFonts w:cstheme="minorHAnsi"/>
        </w:rPr>
        <w:t>Kérjük, hogy a kérelemben szereplő indokláshoz feltétlenül csatolja az azt alátámasztó hivatalos igazolást!</w:t>
      </w:r>
    </w:p>
    <w:p w:rsidR="00254AA4" w:rsidRPr="00254AA4" w:rsidRDefault="00254AA4" w:rsidP="00254AA4">
      <w:pPr>
        <w:jc w:val="both"/>
        <w:rPr>
          <w:rFonts w:cstheme="minorHAnsi"/>
        </w:rPr>
      </w:pPr>
    </w:p>
    <w:p w:rsidR="00254AA4" w:rsidRPr="00254AA4" w:rsidRDefault="00254AA4" w:rsidP="00254AA4">
      <w:pPr>
        <w:jc w:val="both"/>
        <w:rPr>
          <w:rFonts w:cstheme="minorHAnsi"/>
        </w:rPr>
      </w:pPr>
      <w:r w:rsidRPr="00254AA4">
        <w:rPr>
          <w:rFonts w:cstheme="minorHAnsi"/>
        </w:rPr>
        <w:t xml:space="preserve">A Tanulmányi Bizottság határozata alapján </w:t>
      </w:r>
      <w:r w:rsidRPr="005E6123">
        <w:rPr>
          <w:rFonts w:cstheme="minorHAnsi"/>
          <w:b/>
          <w:u w:val="single"/>
        </w:rPr>
        <w:t>a szociális rászorultságot minden esetben igazolni kell</w:t>
      </w:r>
      <w:r w:rsidRPr="005E6123">
        <w:rPr>
          <w:rFonts w:cstheme="minorHAnsi"/>
          <w:b/>
        </w:rPr>
        <w:t>,</w:t>
      </w:r>
      <w:r w:rsidRPr="00254AA4">
        <w:rPr>
          <w:rFonts w:cstheme="minorHAnsi"/>
        </w:rPr>
        <w:t xml:space="preserve"> melyhez az alábbi dokumentumok szükségesek:</w:t>
      </w:r>
    </w:p>
    <w:p w:rsidR="00254AA4" w:rsidRPr="00254AA4" w:rsidRDefault="00254AA4" w:rsidP="00254AA4">
      <w:pPr>
        <w:ind w:left="426"/>
        <w:jc w:val="both"/>
        <w:rPr>
          <w:rFonts w:cstheme="minorHAnsi"/>
        </w:rPr>
      </w:pPr>
      <w:proofErr w:type="gramStart"/>
      <w:r w:rsidRPr="00254AA4">
        <w:rPr>
          <w:rFonts w:cstheme="minorHAnsi"/>
        </w:rPr>
        <w:t>a</w:t>
      </w:r>
      <w:proofErr w:type="gramEnd"/>
      <w:r w:rsidRPr="00254AA4">
        <w:rPr>
          <w:rFonts w:cstheme="minorHAnsi"/>
        </w:rPr>
        <w:t>) a hallgató lakcímet igazoló hatósági igazolványán szereplő lakóhelye szerint illetékes helyi önkormányzat igazolása a hallgató lakóhelye szerinti ingatlanba bejelentett és tartózkodási hellyel rendelkező személyek számáról;</w:t>
      </w:r>
    </w:p>
    <w:p w:rsidR="00254AA4" w:rsidRPr="00254AA4" w:rsidRDefault="00254AA4" w:rsidP="00254AA4">
      <w:pPr>
        <w:ind w:left="426"/>
        <w:jc w:val="both"/>
        <w:rPr>
          <w:rFonts w:cstheme="minorHAnsi"/>
        </w:rPr>
      </w:pPr>
      <w:r w:rsidRPr="00254AA4">
        <w:rPr>
          <w:rFonts w:cstheme="minorHAnsi"/>
        </w:rPr>
        <w:t>b) munkáltatói jövedelemigazolás a hallgató lakcíme szerinti ingatlanban életvitelszerűen együtt lakó, ott bejelentett vagy tartózkodási hellyel rendelkező személyek jövedelméről;</w:t>
      </w:r>
    </w:p>
    <w:p w:rsidR="00254AA4" w:rsidRPr="00254AA4" w:rsidRDefault="00254AA4" w:rsidP="00254AA4">
      <w:pPr>
        <w:ind w:left="426"/>
        <w:jc w:val="both"/>
        <w:rPr>
          <w:rFonts w:cstheme="minorHAnsi"/>
        </w:rPr>
      </w:pPr>
      <w:r w:rsidRPr="00254AA4">
        <w:rPr>
          <w:rFonts w:cstheme="minorHAnsi"/>
        </w:rPr>
        <w:t>c) a b) pont szerinti személy írásos nyilatkozata arról, hogy nincs a b) pontban meghatározott munkáltatói igazolásban megjelölt jövedelmen kívüli jövedelme; illetve az azon túli jövedelmekről.</w:t>
      </w:r>
    </w:p>
    <w:p w:rsidR="009C673F" w:rsidRPr="009C673F" w:rsidRDefault="009C673F" w:rsidP="009C673F">
      <w:pPr>
        <w:rPr>
          <w:rFonts w:cstheme="minorHAnsi"/>
        </w:rPr>
      </w:pPr>
    </w:p>
    <w:sectPr w:rsidR="009C673F" w:rsidRPr="009C673F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515CD2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54AA4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ÉKÁN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54AA4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ÉKÁN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33C83"/>
    <w:rsid w:val="00040D9F"/>
    <w:rsid w:val="0006557E"/>
    <w:rsid w:val="0007031F"/>
    <w:rsid w:val="000711B8"/>
    <w:rsid w:val="0007553A"/>
    <w:rsid w:val="00076F6F"/>
    <w:rsid w:val="00080BD6"/>
    <w:rsid w:val="000C1CCD"/>
    <w:rsid w:val="000D2AE4"/>
    <w:rsid w:val="000E72A2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D4F53"/>
    <w:rsid w:val="001E0B86"/>
    <w:rsid w:val="001F4F65"/>
    <w:rsid w:val="0020299F"/>
    <w:rsid w:val="002076CC"/>
    <w:rsid w:val="0022614E"/>
    <w:rsid w:val="00231FD8"/>
    <w:rsid w:val="00254AA4"/>
    <w:rsid w:val="00263782"/>
    <w:rsid w:val="00282E5F"/>
    <w:rsid w:val="002B2DDB"/>
    <w:rsid w:val="002C7267"/>
    <w:rsid w:val="002D41B4"/>
    <w:rsid w:val="00304F4F"/>
    <w:rsid w:val="00315810"/>
    <w:rsid w:val="0034132F"/>
    <w:rsid w:val="00350230"/>
    <w:rsid w:val="0035307D"/>
    <w:rsid w:val="00387EDD"/>
    <w:rsid w:val="0039149F"/>
    <w:rsid w:val="003A6DE5"/>
    <w:rsid w:val="003B4A54"/>
    <w:rsid w:val="003C3263"/>
    <w:rsid w:val="003E564C"/>
    <w:rsid w:val="003F1E8F"/>
    <w:rsid w:val="00403607"/>
    <w:rsid w:val="004038E5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E2438"/>
    <w:rsid w:val="004F1EAC"/>
    <w:rsid w:val="004F5171"/>
    <w:rsid w:val="00501323"/>
    <w:rsid w:val="00504532"/>
    <w:rsid w:val="00511D63"/>
    <w:rsid w:val="00515CD2"/>
    <w:rsid w:val="00521F5A"/>
    <w:rsid w:val="0055362A"/>
    <w:rsid w:val="00563FBC"/>
    <w:rsid w:val="00581649"/>
    <w:rsid w:val="005B3721"/>
    <w:rsid w:val="005E1E71"/>
    <w:rsid w:val="005E6123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5D2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03D7D"/>
    <w:rsid w:val="00910603"/>
    <w:rsid w:val="0091305F"/>
    <w:rsid w:val="00917A96"/>
    <w:rsid w:val="00921800"/>
    <w:rsid w:val="00964DF1"/>
    <w:rsid w:val="00971A9B"/>
    <w:rsid w:val="009812A1"/>
    <w:rsid w:val="009867FE"/>
    <w:rsid w:val="009964AF"/>
    <w:rsid w:val="009A32D8"/>
    <w:rsid w:val="009B017C"/>
    <w:rsid w:val="009C673F"/>
    <w:rsid w:val="009D3BB5"/>
    <w:rsid w:val="00A354EB"/>
    <w:rsid w:val="00A454F8"/>
    <w:rsid w:val="00A65635"/>
    <w:rsid w:val="00A657BB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54204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D75795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54AA4"/>
    <w:pPr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D306A-7E26-4831-B2A1-8624BA9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8</cp:revision>
  <cp:lastPrinted>2023-03-24T07:37:00Z</cp:lastPrinted>
  <dcterms:created xsi:type="dcterms:W3CDTF">2023-07-28T14:40:00Z</dcterms:created>
  <dcterms:modified xsi:type="dcterms:W3CDTF">2023-08-05T21:26:00Z</dcterms:modified>
</cp:coreProperties>
</file>